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96" w:rsidRPr="001325CF" w:rsidRDefault="00021796" w:rsidP="00B9301A">
      <w:pPr>
        <w:pStyle w:val="Textoindependiente"/>
        <w:jc w:val="center"/>
        <w:rPr>
          <w:rFonts w:ascii="Verdana" w:hAnsi="Verdana"/>
          <w:lang w:val="es-P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936"/>
        <w:gridCol w:w="1936"/>
        <w:gridCol w:w="1936"/>
        <w:gridCol w:w="2193"/>
        <w:gridCol w:w="3098"/>
      </w:tblGrid>
      <w:tr w:rsidR="0053396A" w:rsidRPr="00CA0F84" w:rsidTr="0053396A">
        <w:trPr>
          <w:trHeight w:val="388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Nombr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53396A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Información de contac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Áre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Ro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Interes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Acciones</w:t>
            </w: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</w:tbl>
    <w:p w:rsidR="00B9301A" w:rsidRPr="00CA0F84" w:rsidRDefault="00B9301A" w:rsidP="00B9301A">
      <w:pPr>
        <w:pStyle w:val="Textoindependiente"/>
        <w:ind w:left="57" w:right="57"/>
        <w:jc w:val="both"/>
        <w:rPr>
          <w:rFonts w:ascii="Verdana" w:hAnsi="Verdana"/>
          <w:b/>
          <w:i/>
          <w:smallCaps/>
          <w:sz w:val="18"/>
          <w:szCs w:val="18"/>
        </w:rPr>
      </w:pPr>
    </w:p>
    <w:p w:rsidR="00AE763A" w:rsidRPr="00CA0F84" w:rsidRDefault="009C2E4F" w:rsidP="003074A6">
      <w:pPr>
        <w:rPr>
          <w:rFonts w:ascii="Verdana" w:hAnsi="Verdana"/>
          <w:b/>
          <w:i/>
          <w:smallCaps/>
          <w:sz w:val="18"/>
        </w:rPr>
      </w:pPr>
      <w:bookmarkStart w:id="0" w:name="_GoBack"/>
      <w:r>
        <w:rPr>
          <w:rFonts w:ascii="Verdana" w:hAnsi="Verdana"/>
          <w:b/>
          <w:i/>
          <w:smallCaps/>
          <w:sz w:val="18"/>
        </w:rPr>
        <w:t>Descripción</w:t>
      </w:r>
      <w:bookmarkEnd w:id="0"/>
      <w:r w:rsidR="001F615F" w:rsidRPr="00CA0F84">
        <w:rPr>
          <w:rFonts w:ascii="Verdana" w:hAnsi="Verdana"/>
          <w:b/>
          <w:i/>
          <w:smallCaps/>
          <w:sz w:val="18"/>
        </w:rPr>
        <w:t>:</w:t>
      </w:r>
    </w:p>
    <w:p w:rsidR="001F615F" w:rsidRPr="00CA0F84" w:rsidRDefault="001F615F" w:rsidP="003074A6">
      <w:pPr>
        <w:rPr>
          <w:rFonts w:ascii="Verdana" w:hAnsi="Verdana"/>
          <w:i/>
          <w:smallCaps/>
          <w:sz w:val="18"/>
        </w:rPr>
      </w:pPr>
    </w:p>
    <w:p w:rsidR="001F615F" w:rsidRPr="00CA0F84" w:rsidRDefault="001F615F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Nombre</w:t>
      </w:r>
      <w:r w:rsidR="00A6128F" w:rsidRPr="00CA0F84">
        <w:rPr>
          <w:rFonts w:ascii="Verdana" w:hAnsi="Verdana"/>
          <w:b/>
          <w:i/>
          <w:smallCaps/>
          <w:sz w:val="18"/>
        </w:rPr>
        <w:t xml:space="preserve">: </w:t>
      </w:r>
      <w:r w:rsidR="00A6128F" w:rsidRPr="00CA0F84">
        <w:rPr>
          <w:rFonts w:ascii="Verdana" w:hAnsi="Verdana"/>
          <w:i/>
          <w:smallCaps/>
          <w:sz w:val="18"/>
        </w:rPr>
        <w:t>Colocar el nombre del Interesado.</w:t>
      </w:r>
    </w:p>
    <w:p w:rsidR="003C3159" w:rsidRPr="00CA0F84" w:rsidRDefault="003C3159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Información de contacto:</w:t>
      </w:r>
      <w:r w:rsidRPr="00CA0F84">
        <w:rPr>
          <w:rFonts w:ascii="Verdana" w:hAnsi="Verdana"/>
          <w:i/>
          <w:smallCaps/>
          <w:sz w:val="18"/>
        </w:rPr>
        <w:t xml:space="preserve"> </w:t>
      </w:r>
      <w:r w:rsidRPr="00CA0F84">
        <w:rPr>
          <w:rFonts w:ascii="Verdana" w:hAnsi="Verdana"/>
          <w:i/>
          <w:smallCaps/>
          <w:sz w:val="18"/>
          <w:szCs w:val="18"/>
        </w:rPr>
        <w:t xml:space="preserve">Insertar el teléfono y correo electrónico del </w:t>
      </w:r>
      <w:r w:rsidR="00760A2A">
        <w:rPr>
          <w:rFonts w:ascii="Verdana" w:hAnsi="Verdana"/>
          <w:i/>
          <w:smallCaps/>
          <w:sz w:val="18"/>
          <w:szCs w:val="18"/>
        </w:rPr>
        <w:t>Interesado</w:t>
      </w:r>
      <w:r w:rsidRPr="00CA0F84">
        <w:rPr>
          <w:rFonts w:ascii="Verdana" w:hAnsi="Verdana"/>
          <w:i/>
          <w:smallCaps/>
          <w:sz w:val="18"/>
          <w:szCs w:val="18"/>
        </w:rPr>
        <w:t>.</w:t>
      </w:r>
    </w:p>
    <w:p w:rsidR="000847FB" w:rsidRPr="00CA0F84" w:rsidRDefault="000847FB" w:rsidP="000847FB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Área:</w:t>
      </w:r>
      <w:r w:rsidRPr="00CA0F84">
        <w:rPr>
          <w:rFonts w:ascii="Verdana" w:hAnsi="Verdana"/>
          <w:i/>
          <w:smallCaps/>
          <w:sz w:val="18"/>
        </w:rPr>
        <w:t xml:space="preserve"> Indicar el área a la que pertenece el Interesado.</w:t>
      </w:r>
    </w:p>
    <w:p w:rsidR="001F615F" w:rsidRPr="00CA0F84" w:rsidRDefault="001F615F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Rol:</w:t>
      </w:r>
      <w:r w:rsidR="00A6128F" w:rsidRPr="00CA0F84">
        <w:rPr>
          <w:rFonts w:ascii="Verdana" w:hAnsi="Verdana"/>
          <w:b/>
          <w:i/>
          <w:smallCaps/>
          <w:sz w:val="18"/>
        </w:rPr>
        <w:t xml:space="preserve"> </w:t>
      </w:r>
      <w:r w:rsidR="001D608A" w:rsidRPr="00CA0F84">
        <w:rPr>
          <w:rFonts w:ascii="Verdana" w:hAnsi="Verdana"/>
          <w:i/>
          <w:smallCaps/>
          <w:sz w:val="18"/>
        </w:rPr>
        <w:t>Indicar</w:t>
      </w:r>
      <w:r w:rsidR="00C57842" w:rsidRPr="00CA0F84">
        <w:rPr>
          <w:rFonts w:ascii="Verdana" w:hAnsi="Verdana"/>
          <w:i/>
          <w:smallCaps/>
          <w:sz w:val="18"/>
        </w:rPr>
        <w:t xml:space="preserve"> el </w:t>
      </w:r>
      <w:r w:rsidR="002951FE" w:rsidRPr="00CA0F84">
        <w:rPr>
          <w:rFonts w:ascii="Verdana" w:hAnsi="Verdana"/>
          <w:i/>
          <w:smallCaps/>
          <w:sz w:val="18"/>
        </w:rPr>
        <w:t>papel</w:t>
      </w:r>
      <w:r w:rsidR="00C57842" w:rsidRPr="00CA0F84">
        <w:rPr>
          <w:rFonts w:ascii="Verdana" w:hAnsi="Verdana"/>
          <w:i/>
          <w:smallCaps/>
          <w:sz w:val="18"/>
        </w:rPr>
        <w:t xml:space="preserve"> que dese</w:t>
      </w:r>
      <w:r w:rsidR="001D608A" w:rsidRPr="00CA0F84">
        <w:rPr>
          <w:rFonts w:ascii="Verdana" w:hAnsi="Verdana"/>
          <w:i/>
          <w:smallCaps/>
          <w:sz w:val="18"/>
        </w:rPr>
        <w:t xml:space="preserve">mpeña el Interesado </w:t>
      </w:r>
      <w:r w:rsidR="00E05D76" w:rsidRPr="00CA0F84">
        <w:rPr>
          <w:rFonts w:ascii="Verdana" w:hAnsi="Verdana"/>
          <w:i/>
          <w:smallCaps/>
          <w:sz w:val="18"/>
        </w:rPr>
        <w:t>en el Proyecto</w:t>
      </w:r>
      <w:r w:rsidR="00C57842" w:rsidRPr="00CA0F84">
        <w:rPr>
          <w:rFonts w:ascii="Verdana" w:hAnsi="Verdana"/>
          <w:i/>
          <w:smallCaps/>
          <w:sz w:val="18"/>
        </w:rPr>
        <w:t>.</w:t>
      </w:r>
    </w:p>
    <w:p w:rsidR="008437D9" w:rsidRPr="00CA0F84" w:rsidRDefault="008437D9" w:rsidP="008437D9">
      <w:pPr>
        <w:rPr>
          <w:rFonts w:ascii="Verdana" w:hAnsi="Verdana"/>
          <w:b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 xml:space="preserve">Intereses: </w:t>
      </w:r>
      <w:r w:rsidRPr="00CA0F84">
        <w:rPr>
          <w:rFonts w:ascii="Verdana" w:hAnsi="Verdana"/>
          <w:i/>
          <w:smallCaps/>
          <w:sz w:val="18"/>
        </w:rPr>
        <w:t xml:space="preserve">Escriba los intereses </w:t>
      </w:r>
      <w:r w:rsidR="00FB40F7" w:rsidRPr="00CA0F84">
        <w:rPr>
          <w:rFonts w:ascii="Verdana" w:hAnsi="Verdana"/>
          <w:i/>
          <w:smallCaps/>
          <w:sz w:val="18"/>
        </w:rPr>
        <w:t xml:space="preserve">o motivaciones </w:t>
      </w:r>
      <w:r w:rsidRPr="00CA0F84">
        <w:rPr>
          <w:rFonts w:ascii="Verdana" w:hAnsi="Verdana"/>
          <w:i/>
          <w:smallCaps/>
          <w:sz w:val="18"/>
        </w:rPr>
        <w:t>del Interesado identificado</w:t>
      </w:r>
      <w:r w:rsidR="00FB40F7" w:rsidRPr="00CA0F84">
        <w:rPr>
          <w:rFonts w:ascii="Verdana" w:hAnsi="Verdana"/>
          <w:i/>
          <w:smallCaps/>
          <w:sz w:val="18"/>
        </w:rPr>
        <w:t xml:space="preserve"> sobre el Proyecto</w:t>
      </w:r>
      <w:r w:rsidRPr="00CA0F84">
        <w:rPr>
          <w:rFonts w:ascii="Verdana" w:hAnsi="Verdana"/>
          <w:i/>
          <w:smallCaps/>
          <w:sz w:val="18"/>
        </w:rPr>
        <w:t>.</w:t>
      </w:r>
    </w:p>
    <w:p w:rsidR="00B061F3" w:rsidRPr="00CA0F84" w:rsidRDefault="00840E39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Acciones</w:t>
      </w:r>
      <w:r w:rsidR="001F615F" w:rsidRPr="00CA0F84">
        <w:rPr>
          <w:rFonts w:ascii="Verdana" w:hAnsi="Verdana"/>
          <w:b/>
          <w:i/>
          <w:smallCaps/>
          <w:sz w:val="18"/>
        </w:rPr>
        <w:t>:</w:t>
      </w:r>
      <w:r w:rsidR="004E13DE" w:rsidRPr="00CA0F84">
        <w:rPr>
          <w:rFonts w:ascii="Verdana" w:hAnsi="Verdana"/>
          <w:b/>
          <w:i/>
          <w:smallCaps/>
          <w:sz w:val="18"/>
        </w:rPr>
        <w:t xml:space="preserve"> </w:t>
      </w:r>
      <w:r w:rsidRPr="00CA0F84">
        <w:rPr>
          <w:rFonts w:ascii="Verdana" w:hAnsi="Verdana"/>
          <w:i/>
          <w:smallCaps/>
          <w:sz w:val="18"/>
        </w:rPr>
        <w:t xml:space="preserve">Insertar </w:t>
      </w:r>
      <w:r w:rsidR="004E13DE" w:rsidRPr="00CA0F84">
        <w:rPr>
          <w:rFonts w:ascii="Verdana" w:hAnsi="Verdana"/>
          <w:i/>
          <w:smallCaps/>
          <w:sz w:val="18"/>
        </w:rPr>
        <w:t>comentario</w:t>
      </w:r>
      <w:r w:rsidR="008238DD" w:rsidRPr="00CA0F84">
        <w:rPr>
          <w:rFonts w:ascii="Verdana" w:hAnsi="Verdana"/>
          <w:i/>
          <w:smallCaps/>
          <w:sz w:val="18"/>
        </w:rPr>
        <w:t>s</w:t>
      </w:r>
      <w:r w:rsidR="00813BF5" w:rsidRPr="00CA0F84">
        <w:rPr>
          <w:rFonts w:ascii="Verdana" w:hAnsi="Verdana"/>
          <w:i/>
          <w:smallCaps/>
          <w:sz w:val="18"/>
        </w:rPr>
        <w:t xml:space="preserve"> relevante</w:t>
      </w:r>
      <w:r w:rsidR="008238DD" w:rsidRPr="00CA0F84">
        <w:rPr>
          <w:rFonts w:ascii="Verdana" w:hAnsi="Verdana"/>
          <w:i/>
          <w:smallCaps/>
          <w:sz w:val="18"/>
        </w:rPr>
        <w:t>s</w:t>
      </w:r>
      <w:r w:rsidR="00813BF5" w:rsidRPr="00CA0F84">
        <w:rPr>
          <w:rFonts w:ascii="Verdana" w:hAnsi="Verdana"/>
          <w:i/>
          <w:smallCaps/>
          <w:sz w:val="18"/>
        </w:rPr>
        <w:t xml:space="preserve"> </w:t>
      </w:r>
      <w:r w:rsidR="002951FE" w:rsidRPr="00CA0F84">
        <w:rPr>
          <w:rFonts w:ascii="Verdana" w:hAnsi="Verdana"/>
          <w:i/>
          <w:smallCaps/>
          <w:sz w:val="18"/>
        </w:rPr>
        <w:t>sobre</w:t>
      </w:r>
      <w:r w:rsidR="00813BF5" w:rsidRPr="00CA0F84">
        <w:rPr>
          <w:rFonts w:ascii="Verdana" w:hAnsi="Verdana"/>
          <w:i/>
          <w:smallCaps/>
          <w:sz w:val="18"/>
        </w:rPr>
        <w:t xml:space="preserve"> e</w:t>
      </w:r>
      <w:r w:rsidR="002951FE" w:rsidRPr="00CA0F84">
        <w:rPr>
          <w:rFonts w:ascii="Verdana" w:hAnsi="Verdana"/>
          <w:i/>
          <w:smallCaps/>
          <w:sz w:val="18"/>
        </w:rPr>
        <w:t>l Interesado</w:t>
      </w:r>
      <w:r w:rsidR="008238DD" w:rsidRPr="00CA0F84">
        <w:rPr>
          <w:rFonts w:ascii="Verdana" w:hAnsi="Verdana"/>
          <w:i/>
          <w:smallCaps/>
          <w:sz w:val="18"/>
        </w:rPr>
        <w:t xml:space="preserve"> y/o acciones que involucren la participación del interesado</w:t>
      </w:r>
      <w:r w:rsidR="004E13DE" w:rsidRPr="00CA0F84">
        <w:rPr>
          <w:rFonts w:ascii="Verdana" w:hAnsi="Verdana"/>
          <w:i/>
          <w:smallCaps/>
          <w:sz w:val="18"/>
        </w:rPr>
        <w:t>.</w:t>
      </w:r>
    </w:p>
    <w:p w:rsidR="00176C49" w:rsidRPr="00813BF5" w:rsidRDefault="00176C49" w:rsidP="00813BF5">
      <w:pPr>
        <w:rPr>
          <w:rFonts w:ascii="Verdana" w:hAnsi="Verdana"/>
          <w:i/>
          <w:smallCaps/>
          <w:sz w:val="18"/>
        </w:rPr>
      </w:pPr>
    </w:p>
    <w:sectPr w:rsidR="00176C49" w:rsidRPr="00813BF5" w:rsidSect="00B061F3">
      <w:headerReference w:type="even" r:id="rId8"/>
      <w:headerReference w:type="default" r:id="rId9"/>
      <w:headerReference w:type="first" r:id="rId10"/>
      <w:pgSz w:w="16834" w:h="11909" w:orient="landscape" w:code="9"/>
      <w:pgMar w:top="1531" w:right="1701" w:bottom="1531" w:left="1701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A4" w:rsidRDefault="00A01DA4" w:rsidP="008629D0">
      <w:pPr>
        <w:pStyle w:val="Textoindependiente"/>
      </w:pPr>
      <w:r>
        <w:separator/>
      </w:r>
    </w:p>
  </w:endnote>
  <w:endnote w:type="continuationSeparator" w:id="0">
    <w:p w:rsidR="00A01DA4" w:rsidRDefault="00A01DA4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A4" w:rsidRDefault="00A01DA4" w:rsidP="008629D0">
      <w:pPr>
        <w:pStyle w:val="Textoindependiente"/>
      </w:pPr>
      <w:r>
        <w:separator/>
      </w:r>
    </w:p>
  </w:footnote>
  <w:footnote w:type="continuationSeparator" w:id="0">
    <w:p w:rsidR="00A01DA4" w:rsidRDefault="00A01DA4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B061F3" w:rsidTr="00DF55EB">
      <w:trPr>
        <w:trHeight w:val="360"/>
      </w:trPr>
      <w:tc>
        <w:tcPr>
          <w:tcW w:w="2646" w:type="dxa"/>
          <w:vMerge w:val="restart"/>
          <w:vAlign w:val="center"/>
        </w:tcPr>
        <w:p w:rsidR="00B061F3" w:rsidRDefault="00B061F3" w:rsidP="00B061F3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59097B9C" wp14:editId="5BD7F8B8">
                <wp:extent cx="1543050" cy="429042"/>
                <wp:effectExtent l="0" t="0" r="0" b="9525"/>
                <wp:docPr id="4" name="Imagen 4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B061F3" w:rsidRPr="00BC336B" w:rsidRDefault="00B061F3" w:rsidP="005A5B6D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2</w:t>
          </w:r>
          <w:r w:rsidRPr="00BC336B">
            <w:rPr>
              <w:rFonts w:ascii="Verdana" w:hAnsi="Verdana"/>
              <w:b/>
            </w:rPr>
            <w:t>0</w:t>
          </w:r>
          <w:r w:rsidR="005A5B6D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Registro de Interesados</w:t>
          </w:r>
        </w:p>
      </w:tc>
      <w:tc>
        <w:tcPr>
          <w:tcW w:w="1874" w:type="dxa"/>
          <w:vAlign w:val="center"/>
        </w:tcPr>
        <w:p w:rsidR="00B061F3" w:rsidRPr="00BC336B" w:rsidRDefault="00B061F3" w:rsidP="00B061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B061F3" w:rsidRPr="00BC336B" w:rsidRDefault="00B061F3" w:rsidP="00B061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B061F3" w:rsidTr="001330E6">
      <w:trPr>
        <w:trHeight w:val="287"/>
      </w:trPr>
      <w:tc>
        <w:tcPr>
          <w:tcW w:w="2646" w:type="dxa"/>
          <w:vMerge/>
        </w:tcPr>
        <w:p w:rsidR="00B061F3" w:rsidRDefault="00B061F3" w:rsidP="00B061F3">
          <w:pPr>
            <w:pStyle w:val="Encabezado"/>
          </w:pPr>
        </w:p>
      </w:tc>
      <w:tc>
        <w:tcPr>
          <w:tcW w:w="6988" w:type="dxa"/>
          <w:vMerge/>
        </w:tcPr>
        <w:p w:rsidR="00B061F3" w:rsidRDefault="00B061F3" w:rsidP="00B061F3">
          <w:pPr>
            <w:pStyle w:val="Encabezado"/>
          </w:pPr>
        </w:p>
      </w:tc>
      <w:tc>
        <w:tcPr>
          <w:tcW w:w="1874" w:type="dxa"/>
          <w:vAlign w:val="center"/>
        </w:tcPr>
        <w:p w:rsidR="00B061F3" w:rsidRPr="00BC336B" w:rsidRDefault="00B212E1" w:rsidP="00B212E1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9C2E4F">
            <w:rPr>
              <w:rFonts w:ascii="Verdana" w:hAnsi="Verdana"/>
              <w:noProof/>
              <w:sz w:val="16"/>
            </w:rPr>
            <w:t>25/02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572" w:type="dxa"/>
          <w:vAlign w:val="center"/>
        </w:tcPr>
        <w:p w:rsidR="00B061F3" w:rsidRPr="00BC336B" w:rsidRDefault="00B061F3" w:rsidP="001330E6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9C2E4F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9C2E4F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C732D9" w:rsidRDefault="00C732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1F615F" w:rsidTr="001F615F">
      <w:trPr>
        <w:trHeight w:val="360"/>
      </w:trPr>
      <w:tc>
        <w:tcPr>
          <w:tcW w:w="2646" w:type="dxa"/>
          <w:vMerge w:val="restart"/>
          <w:vAlign w:val="center"/>
        </w:tcPr>
        <w:p w:rsidR="001F615F" w:rsidRDefault="001F615F" w:rsidP="001F615F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2FD195F2" wp14:editId="1672432D">
                <wp:extent cx="1543050" cy="429042"/>
                <wp:effectExtent l="0" t="0" r="0" b="9525"/>
                <wp:docPr id="5" name="Imagen 5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2</w:t>
          </w:r>
          <w:r w:rsidRPr="00BC336B">
            <w:rPr>
              <w:rFonts w:ascii="Verdana" w:hAnsi="Verdana"/>
              <w:b/>
            </w:rPr>
            <w:t xml:space="preserve">0: </w:t>
          </w:r>
          <w:r>
            <w:rPr>
              <w:rFonts w:ascii="Verdana" w:hAnsi="Verdana"/>
              <w:b/>
              <w:smallCaps/>
            </w:rPr>
            <w:t>Registro de Interesados</w:t>
          </w:r>
        </w:p>
      </w:tc>
      <w:tc>
        <w:tcPr>
          <w:tcW w:w="1874" w:type="dxa"/>
          <w:vAlign w:val="center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1F615F" w:rsidTr="001F615F">
      <w:trPr>
        <w:trHeight w:val="287"/>
      </w:trPr>
      <w:tc>
        <w:tcPr>
          <w:tcW w:w="2646" w:type="dxa"/>
          <w:vMerge/>
        </w:tcPr>
        <w:p w:rsidR="001F615F" w:rsidRDefault="001F615F" w:rsidP="001F615F">
          <w:pPr>
            <w:pStyle w:val="Encabezado"/>
          </w:pPr>
        </w:p>
      </w:tc>
      <w:tc>
        <w:tcPr>
          <w:tcW w:w="6988" w:type="dxa"/>
          <w:vMerge/>
        </w:tcPr>
        <w:p w:rsidR="001F615F" w:rsidRDefault="001F615F" w:rsidP="001F615F">
          <w:pPr>
            <w:pStyle w:val="Encabezado"/>
          </w:pPr>
        </w:p>
      </w:tc>
      <w:tc>
        <w:tcPr>
          <w:tcW w:w="1874" w:type="dxa"/>
        </w:tcPr>
        <w:p w:rsidR="001F615F" w:rsidRPr="00BC336B" w:rsidRDefault="001F615F" w:rsidP="001F615F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572" w:type="dxa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061F3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061F3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F57303" w:rsidRDefault="00F573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0A6171"/>
    <w:multiLevelType w:val="hybridMultilevel"/>
    <w:tmpl w:val="0E0C3314"/>
    <w:lvl w:ilvl="0" w:tplc="182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21796"/>
    <w:rsid w:val="0002183E"/>
    <w:rsid w:val="00021991"/>
    <w:rsid w:val="000275BA"/>
    <w:rsid w:val="00035976"/>
    <w:rsid w:val="00046AE8"/>
    <w:rsid w:val="000847FB"/>
    <w:rsid w:val="000A1256"/>
    <w:rsid w:val="000A35EC"/>
    <w:rsid w:val="000B4726"/>
    <w:rsid w:val="000C06AB"/>
    <w:rsid w:val="000D59E4"/>
    <w:rsid w:val="000E7E4C"/>
    <w:rsid w:val="00101836"/>
    <w:rsid w:val="001122F1"/>
    <w:rsid w:val="00130FDF"/>
    <w:rsid w:val="001325CF"/>
    <w:rsid w:val="001330E6"/>
    <w:rsid w:val="00145234"/>
    <w:rsid w:val="00162073"/>
    <w:rsid w:val="00176C49"/>
    <w:rsid w:val="00190147"/>
    <w:rsid w:val="001978FA"/>
    <w:rsid w:val="001A2A02"/>
    <w:rsid w:val="001C3E54"/>
    <w:rsid w:val="001D608A"/>
    <w:rsid w:val="001D7196"/>
    <w:rsid w:val="001F14D1"/>
    <w:rsid w:val="001F615F"/>
    <w:rsid w:val="002055BB"/>
    <w:rsid w:val="002065D2"/>
    <w:rsid w:val="0021059A"/>
    <w:rsid w:val="00210DBA"/>
    <w:rsid w:val="00227C25"/>
    <w:rsid w:val="002418C1"/>
    <w:rsid w:val="0025329D"/>
    <w:rsid w:val="00281933"/>
    <w:rsid w:val="002951FE"/>
    <w:rsid w:val="002A3498"/>
    <w:rsid w:val="002A5AB6"/>
    <w:rsid w:val="002B6525"/>
    <w:rsid w:val="002C2D1B"/>
    <w:rsid w:val="002C7461"/>
    <w:rsid w:val="002D2891"/>
    <w:rsid w:val="002E6B0E"/>
    <w:rsid w:val="002F6EDF"/>
    <w:rsid w:val="002F7B98"/>
    <w:rsid w:val="003074A6"/>
    <w:rsid w:val="00317DCA"/>
    <w:rsid w:val="003233D0"/>
    <w:rsid w:val="00326346"/>
    <w:rsid w:val="003331F9"/>
    <w:rsid w:val="003423D3"/>
    <w:rsid w:val="003544D7"/>
    <w:rsid w:val="003605B3"/>
    <w:rsid w:val="003623A6"/>
    <w:rsid w:val="003650CB"/>
    <w:rsid w:val="00377BD1"/>
    <w:rsid w:val="00383D10"/>
    <w:rsid w:val="003902AE"/>
    <w:rsid w:val="003906A1"/>
    <w:rsid w:val="003922C6"/>
    <w:rsid w:val="003B2C8E"/>
    <w:rsid w:val="003B5906"/>
    <w:rsid w:val="003C3159"/>
    <w:rsid w:val="003C4AC8"/>
    <w:rsid w:val="003E1240"/>
    <w:rsid w:val="003E1D29"/>
    <w:rsid w:val="003F717A"/>
    <w:rsid w:val="004022A6"/>
    <w:rsid w:val="00406E92"/>
    <w:rsid w:val="00410C40"/>
    <w:rsid w:val="00413C06"/>
    <w:rsid w:val="00426C0C"/>
    <w:rsid w:val="00434C8A"/>
    <w:rsid w:val="004566C5"/>
    <w:rsid w:val="0046629A"/>
    <w:rsid w:val="00474718"/>
    <w:rsid w:val="00474765"/>
    <w:rsid w:val="00475448"/>
    <w:rsid w:val="0048539D"/>
    <w:rsid w:val="00485BCE"/>
    <w:rsid w:val="004A3A71"/>
    <w:rsid w:val="004B5340"/>
    <w:rsid w:val="004D2730"/>
    <w:rsid w:val="004D4193"/>
    <w:rsid w:val="004E13DE"/>
    <w:rsid w:val="004E7AF3"/>
    <w:rsid w:val="005031B8"/>
    <w:rsid w:val="00522209"/>
    <w:rsid w:val="0053396A"/>
    <w:rsid w:val="0055132B"/>
    <w:rsid w:val="00562367"/>
    <w:rsid w:val="005718FE"/>
    <w:rsid w:val="00577CAC"/>
    <w:rsid w:val="00591EBD"/>
    <w:rsid w:val="005A5B6D"/>
    <w:rsid w:val="005A7864"/>
    <w:rsid w:val="005A7DC3"/>
    <w:rsid w:val="005B6B6B"/>
    <w:rsid w:val="005C139C"/>
    <w:rsid w:val="005C3FE3"/>
    <w:rsid w:val="005E0C88"/>
    <w:rsid w:val="005E67DA"/>
    <w:rsid w:val="005F11C2"/>
    <w:rsid w:val="005F47A1"/>
    <w:rsid w:val="006063A1"/>
    <w:rsid w:val="00610028"/>
    <w:rsid w:val="00613A27"/>
    <w:rsid w:val="00632523"/>
    <w:rsid w:val="00641E9B"/>
    <w:rsid w:val="0065610B"/>
    <w:rsid w:val="00661D13"/>
    <w:rsid w:val="006649C6"/>
    <w:rsid w:val="006652BD"/>
    <w:rsid w:val="00681778"/>
    <w:rsid w:val="006B2CED"/>
    <w:rsid w:val="006B694A"/>
    <w:rsid w:val="006D03AE"/>
    <w:rsid w:val="006D7A9C"/>
    <w:rsid w:val="006E27DE"/>
    <w:rsid w:val="006E3636"/>
    <w:rsid w:val="006E5529"/>
    <w:rsid w:val="006F18D7"/>
    <w:rsid w:val="007067D9"/>
    <w:rsid w:val="007146BD"/>
    <w:rsid w:val="00716E08"/>
    <w:rsid w:val="00722D7C"/>
    <w:rsid w:val="00732AAA"/>
    <w:rsid w:val="00752F9C"/>
    <w:rsid w:val="0075722A"/>
    <w:rsid w:val="007606FB"/>
    <w:rsid w:val="00760A2A"/>
    <w:rsid w:val="007661FA"/>
    <w:rsid w:val="00775F1E"/>
    <w:rsid w:val="007863D6"/>
    <w:rsid w:val="007914C9"/>
    <w:rsid w:val="007956CE"/>
    <w:rsid w:val="007D2001"/>
    <w:rsid w:val="007E4D27"/>
    <w:rsid w:val="007E7DF0"/>
    <w:rsid w:val="00801DD7"/>
    <w:rsid w:val="00813BF5"/>
    <w:rsid w:val="0081514C"/>
    <w:rsid w:val="00820B5D"/>
    <w:rsid w:val="008238DD"/>
    <w:rsid w:val="008316DE"/>
    <w:rsid w:val="00840E39"/>
    <w:rsid w:val="00842974"/>
    <w:rsid w:val="008437D9"/>
    <w:rsid w:val="008629D0"/>
    <w:rsid w:val="00863D5A"/>
    <w:rsid w:val="008642BA"/>
    <w:rsid w:val="008711AA"/>
    <w:rsid w:val="00872D64"/>
    <w:rsid w:val="0088473C"/>
    <w:rsid w:val="00884AF9"/>
    <w:rsid w:val="008956A8"/>
    <w:rsid w:val="008B03A5"/>
    <w:rsid w:val="008B33E9"/>
    <w:rsid w:val="008C371E"/>
    <w:rsid w:val="008C5B5F"/>
    <w:rsid w:val="008E190F"/>
    <w:rsid w:val="008E4DC2"/>
    <w:rsid w:val="00900866"/>
    <w:rsid w:val="009008F1"/>
    <w:rsid w:val="00903343"/>
    <w:rsid w:val="00937978"/>
    <w:rsid w:val="009464D3"/>
    <w:rsid w:val="00985129"/>
    <w:rsid w:val="009852D3"/>
    <w:rsid w:val="009B476C"/>
    <w:rsid w:val="009B5898"/>
    <w:rsid w:val="009C2E4F"/>
    <w:rsid w:val="009C719E"/>
    <w:rsid w:val="009D522F"/>
    <w:rsid w:val="009F327C"/>
    <w:rsid w:val="009F6BBB"/>
    <w:rsid w:val="00A01DA4"/>
    <w:rsid w:val="00A04019"/>
    <w:rsid w:val="00A24149"/>
    <w:rsid w:val="00A263D0"/>
    <w:rsid w:val="00A361B8"/>
    <w:rsid w:val="00A37B2B"/>
    <w:rsid w:val="00A41C3C"/>
    <w:rsid w:val="00A41C40"/>
    <w:rsid w:val="00A60784"/>
    <w:rsid w:val="00A6128F"/>
    <w:rsid w:val="00A656FC"/>
    <w:rsid w:val="00A9777E"/>
    <w:rsid w:val="00AA1E16"/>
    <w:rsid w:val="00AD1373"/>
    <w:rsid w:val="00AD46E9"/>
    <w:rsid w:val="00AE763A"/>
    <w:rsid w:val="00AF3B61"/>
    <w:rsid w:val="00B061F3"/>
    <w:rsid w:val="00B1217B"/>
    <w:rsid w:val="00B212E1"/>
    <w:rsid w:val="00B275F4"/>
    <w:rsid w:val="00B5573E"/>
    <w:rsid w:val="00B7338A"/>
    <w:rsid w:val="00B80808"/>
    <w:rsid w:val="00B9301A"/>
    <w:rsid w:val="00B962C3"/>
    <w:rsid w:val="00BB2668"/>
    <w:rsid w:val="00BD04BB"/>
    <w:rsid w:val="00BD1142"/>
    <w:rsid w:val="00BD3247"/>
    <w:rsid w:val="00BE3A47"/>
    <w:rsid w:val="00BF2E6B"/>
    <w:rsid w:val="00C12E8D"/>
    <w:rsid w:val="00C16B98"/>
    <w:rsid w:val="00C16F14"/>
    <w:rsid w:val="00C41E06"/>
    <w:rsid w:val="00C46C60"/>
    <w:rsid w:val="00C556ED"/>
    <w:rsid w:val="00C57842"/>
    <w:rsid w:val="00C71E82"/>
    <w:rsid w:val="00C732D9"/>
    <w:rsid w:val="00C848DE"/>
    <w:rsid w:val="00C86962"/>
    <w:rsid w:val="00C95886"/>
    <w:rsid w:val="00CA0F84"/>
    <w:rsid w:val="00CA44A0"/>
    <w:rsid w:val="00CB084C"/>
    <w:rsid w:val="00CB2B28"/>
    <w:rsid w:val="00CB7FD2"/>
    <w:rsid w:val="00CC38CF"/>
    <w:rsid w:val="00CD1816"/>
    <w:rsid w:val="00CD63DF"/>
    <w:rsid w:val="00CE5641"/>
    <w:rsid w:val="00D14AD5"/>
    <w:rsid w:val="00D15510"/>
    <w:rsid w:val="00D15E4B"/>
    <w:rsid w:val="00D405F8"/>
    <w:rsid w:val="00D5249B"/>
    <w:rsid w:val="00D5297D"/>
    <w:rsid w:val="00D5357F"/>
    <w:rsid w:val="00D874F2"/>
    <w:rsid w:val="00D959DC"/>
    <w:rsid w:val="00DB1D9A"/>
    <w:rsid w:val="00DC5A94"/>
    <w:rsid w:val="00E01C3C"/>
    <w:rsid w:val="00E05D76"/>
    <w:rsid w:val="00E06394"/>
    <w:rsid w:val="00E116F1"/>
    <w:rsid w:val="00E14012"/>
    <w:rsid w:val="00E228B4"/>
    <w:rsid w:val="00E31474"/>
    <w:rsid w:val="00E318C3"/>
    <w:rsid w:val="00E403AA"/>
    <w:rsid w:val="00E42904"/>
    <w:rsid w:val="00E547FC"/>
    <w:rsid w:val="00E5738C"/>
    <w:rsid w:val="00E63D9A"/>
    <w:rsid w:val="00E71914"/>
    <w:rsid w:val="00E7710F"/>
    <w:rsid w:val="00E85997"/>
    <w:rsid w:val="00E861C4"/>
    <w:rsid w:val="00E92B6C"/>
    <w:rsid w:val="00E937E3"/>
    <w:rsid w:val="00E94603"/>
    <w:rsid w:val="00ED510A"/>
    <w:rsid w:val="00EF40E4"/>
    <w:rsid w:val="00F01C3B"/>
    <w:rsid w:val="00F06A33"/>
    <w:rsid w:val="00F06E2D"/>
    <w:rsid w:val="00F075AE"/>
    <w:rsid w:val="00F14243"/>
    <w:rsid w:val="00F2744F"/>
    <w:rsid w:val="00F373CC"/>
    <w:rsid w:val="00F52E67"/>
    <w:rsid w:val="00F57303"/>
    <w:rsid w:val="00F576F6"/>
    <w:rsid w:val="00F80D04"/>
    <w:rsid w:val="00FA15FD"/>
    <w:rsid w:val="00FA7392"/>
    <w:rsid w:val="00FB114A"/>
    <w:rsid w:val="00FB40F7"/>
    <w:rsid w:val="00FC54EC"/>
    <w:rsid w:val="00FF1B63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705095E-ADDF-4C80-B620-472C63EA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9D522F"/>
    <w:rPr>
      <w:lang w:val="en-US"/>
    </w:rPr>
  </w:style>
  <w:style w:type="character" w:customStyle="1" w:styleId="TextoindependienteCar">
    <w:name w:val="Texto independiente Car"/>
    <w:link w:val="Textoindependiente"/>
    <w:rsid w:val="00B9301A"/>
    <w:rPr>
      <w:lang w:val="es-MX" w:eastAsia="es-ES"/>
    </w:rPr>
  </w:style>
  <w:style w:type="character" w:customStyle="1" w:styleId="EncabezadoCar">
    <w:name w:val="Encabezado Car"/>
    <w:link w:val="Encabezado"/>
    <w:rsid w:val="006063A1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FB1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8D6643AB-19C7-4508-9EE5-F27C05A8A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664C1-ACF6-4C59-AB93-B6CDFF13C9A3}"/>
</file>

<file path=customXml/itemProps3.xml><?xml version="1.0" encoding="utf-8"?>
<ds:datastoreItem xmlns:ds="http://schemas.openxmlformats.org/officeDocument/2006/customXml" ds:itemID="{7D361BE0-CF57-49E6-87EF-987F57BBF461}"/>
</file>

<file path=customXml/itemProps4.xml><?xml version="1.0" encoding="utf-8"?>
<ds:datastoreItem xmlns:ds="http://schemas.openxmlformats.org/officeDocument/2006/customXml" ds:itemID="{93CC7DF3-823F-42AF-8E1D-B8DD0B3251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Relación de Activos de Procesos Generados</vt:lpstr>
    </vt:vector>
  </TitlesOfParts>
  <Company/>
  <LinksUpToDate>false</LinksUpToDate>
  <CharactersWithSpaces>590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Relación de Activos de Procesos Generados</dc:title>
  <dc:subject>Ejemplos para GP</dc:subject>
  <dc:creator>Dharma Consulting</dc:creator>
  <cp:keywords/>
  <cp:lastModifiedBy>Ingrid Pizarro</cp:lastModifiedBy>
  <cp:revision>40</cp:revision>
  <cp:lastPrinted>2013-03-04T16:46:00Z</cp:lastPrinted>
  <dcterms:created xsi:type="dcterms:W3CDTF">2018-02-20T17:41:00Z</dcterms:created>
  <dcterms:modified xsi:type="dcterms:W3CDTF">2019-02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